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5A" w:rsidRPr="009A34F8" w:rsidRDefault="009A34F8" w:rsidP="009A34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sz w:val="32"/>
          <w:szCs w:val="32"/>
        </w:rPr>
        <w:t>cứu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9A34F8">
        <w:rPr>
          <w:rFonts w:ascii="Times New Roman" w:hAnsi="Times New Roman" w:cs="Times New Roman"/>
          <w:sz w:val="32"/>
          <w:szCs w:val="32"/>
        </w:rPr>
        <w:t xml:space="preserve"> tin</w:t>
      </w:r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9A34F8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</w:t>
      </w:r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9A34F8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ình</w:t>
      </w:r>
      <w:proofErr w:type="spellEnd"/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Nhiệm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9A34F8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Mẫu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0197" w:rsidRDefault="009D5F5A" w:rsidP="0018019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585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 cứ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1"/>
        <w:gridCol w:w="2409"/>
        <w:gridCol w:w="1578"/>
        <w:gridCol w:w="1316"/>
        <w:gridCol w:w="1208"/>
        <w:gridCol w:w="1188"/>
      </w:tblGrid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rol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dà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ố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Read only</w:t>
            </w: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ChuDe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TimKiem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hongTin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inTuc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MonHoc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KB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TimKiem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Tr="006D4478">
        <w:tc>
          <w:tcPr>
            <w:tcW w:w="1516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</w:p>
        </w:tc>
        <w:tc>
          <w:tcPr>
            <w:tcW w:w="1672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5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6D4478" w:rsidRPr="006D4478" w:rsidRDefault="006D4478" w:rsidP="00180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A87BEB" w:rsidRPr="00180197" w:rsidRDefault="00A87BEB" w:rsidP="00180197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Tiền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9A34F8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lastRenderedPageBreak/>
        <w:t>Hậu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9A34F8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:rsidR="009A34F8" w:rsidRDefault="009A34F8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9A34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34F8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</w:p>
    <w:p w:rsidR="00F819B9" w:rsidRPr="00F819B9" w:rsidRDefault="00F819B9" w:rsidP="00F819B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616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ài-tập-3-Tra cứ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10" w:rsidRDefault="00877810" w:rsidP="009A3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9"/>
        <w:gridCol w:w="2486"/>
        <w:gridCol w:w="840"/>
        <w:gridCol w:w="3075"/>
      </w:tblGrid>
      <w:tr w:rsidR="008C2D0D" w:rsidTr="00A24BCD">
        <w:tc>
          <w:tcPr>
            <w:tcW w:w="2589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840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3075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ẹn</w:t>
            </w:r>
            <w:proofErr w:type="spellEnd"/>
          </w:p>
        </w:tc>
      </w:tr>
      <w:tr w:rsidR="008C2D0D" w:rsidTr="00A24BCD">
        <w:trPr>
          <w:trHeight w:val="370"/>
        </w:trPr>
        <w:tc>
          <w:tcPr>
            <w:tcW w:w="2589" w:type="dxa"/>
            <w:vMerge w:val="restart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OIDUNG</w:t>
            </w:r>
          </w:p>
        </w:tc>
        <w:tc>
          <w:tcPr>
            <w:tcW w:w="2486" w:type="dxa"/>
          </w:tcPr>
          <w:p w:rsidR="007A731B" w:rsidRPr="008C2D0D" w:rsidRDefault="008C2D0D" w:rsidP="008778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C2D0D">
              <w:rPr>
                <w:rFonts w:ascii="Times New Roman" w:hAnsi="Times New Roman" w:cs="Times New Roman"/>
                <w:b/>
                <w:sz w:val="32"/>
                <w:szCs w:val="32"/>
              </w:rPr>
              <w:t>idng</w:t>
            </w:r>
            <w:r w:rsidR="007A731B">
              <w:rPr>
                <w:rFonts w:ascii="Times New Roman" w:hAnsi="Times New Roman" w:cs="Times New Roman"/>
                <w:b/>
                <w:sz w:val="32"/>
                <w:szCs w:val="32"/>
              </w:rPr>
              <w:t>uoidung</w:t>
            </w:r>
            <w:proofErr w:type="spellEnd"/>
          </w:p>
        </w:tc>
        <w:tc>
          <w:tcPr>
            <w:tcW w:w="840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8C2D0D" w:rsidTr="00A24BCD">
        <w:trPr>
          <w:trHeight w:val="367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8C2D0D">
              <w:rPr>
                <w:rFonts w:ascii="Times New Roman" w:hAnsi="Times New Roman" w:cs="Times New Roman"/>
                <w:sz w:val="32"/>
                <w:szCs w:val="32"/>
              </w:rPr>
              <w:t>en</w:t>
            </w:r>
          </w:p>
        </w:tc>
        <w:tc>
          <w:tcPr>
            <w:tcW w:w="840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8C2D0D" w:rsidTr="00A24BCD">
        <w:trPr>
          <w:trHeight w:val="367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dangnhap</w:t>
            </w:r>
            <w:proofErr w:type="spellEnd"/>
          </w:p>
        </w:tc>
        <w:tc>
          <w:tcPr>
            <w:tcW w:w="840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8C2D0D" w:rsidTr="00A24BCD">
        <w:trPr>
          <w:trHeight w:val="367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tkhau</w:t>
            </w:r>
            <w:proofErr w:type="spellEnd"/>
          </w:p>
        </w:tc>
        <w:tc>
          <w:tcPr>
            <w:tcW w:w="840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8C2D0D" w:rsidTr="00A24BCD">
        <w:trPr>
          <w:trHeight w:val="367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enthoai</w:t>
            </w:r>
            <w:proofErr w:type="spellEnd"/>
          </w:p>
        </w:tc>
        <w:tc>
          <w:tcPr>
            <w:tcW w:w="840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</w:p>
        </w:tc>
      </w:tr>
      <w:tr w:rsidR="008C2D0D" w:rsidTr="00A24BCD">
        <w:trPr>
          <w:trHeight w:val="367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8C2D0D">
              <w:rPr>
                <w:rFonts w:ascii="Times New Roman" w:hAnsi="Times New Roman" w:cs="Times New Roman"/>
                <w:i/>
                <w:sz w:val="32"/>
                <w:szCs w:val="32"/>
              </w:rPr>
              <w:t>idnhomnguoidung</w:t>
            </w:r>
            <w:proofErr w:type="spellEnd"/>
          </w:p>
        </w:tc>
        <w:tc>
          <w:tcPr>
            <w:tcW w:w="840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HOMNGUOIDUNG</w:t>
            </w:r>
          </w:p>
        </w:tc>
      </w:tr>
      <w:tr w:rsidR="008C2D0D" w:rsidTr="00A24BCD">
        <w:trPr>
          <w:trHeight w:val="96"/>
        </w:trPr>
        <w:tc>
          <w:tcPr>
            <w:tcW w:w="2589" w:type="dxa"/>
            <w:vMerge w:val="restart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INTUC</w:t>
            </w:r>
          </w:p>
        </w:tc>
        <w:tc>
          <w:tcPr>
            <w:tcW w:w="2486" w:type="dxa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8C2D0D" w:rsidRPr="008C2D0D">
              <w:rPr>
                <w:rFonts w:ascii="Times New Roman" w:hAnsi="Times New Roman" w:cs="Times New Roman"/>
                <w:b/>
                <w:sz w:val="32"/>
                <w:szCs w:val="32"/>
              </w:rPr>
              <w:t>dtintuc</w:t>
            </w:r>
            <w:proofErr w:type="spellEnd"/>
          </w:p>
        </w:tc>
        <w:tc>
          <w:tcPr>
            <w:tcW w:w="840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8C2D0D" w:rsidTr="00A24BCD">
        <w:trPr>
          <w:trHeight w:val="93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intuc</w:t>
            </w:r>
            <w:proofErr w:type="spellEnd"/>
          </w:p>
        </w:tc>
        <w:tc>
          <w:tcPr>
            <w:tcW w:w="840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8C2D0D" w:rsidTr="00A24BCD">
        <w:trPr>
          <w:trHeight w:val="93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them</w:t>
            </w:r>
            <w:proofErr w:type="spellEnd"/>
          </w:p>
        </w:tc>
        <w:tc>
          <w:tcPr>
            <w:tcW w:w="840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  <w:tr w:rsidR="008C2D0D" w:rsidTr="00A24BCD">
        <w:trPr>
          <w:trHeight w:val="93"/>
        </w:trPr>
        <w:tc>
          <w:tcPr>
            <w:tcW w:w="2589" w:type="dxa"/>
            <w:vMerge/>
          </w:tcPr>
          <w:p w:rsid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8C2D0D" w:rsidRPr="008C2D0D" w:rsidRDefault="008C2D0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840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8C2D0D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7A731B" w:rsidTr="00A24BCD">
        <w:trPr>
          <w:trHeight w:val="188"/>
        </w:trPr>
        <w:tc>
          <w:tcPr>
            <w:tcW w:w="2589" w:type="dxa"/>
            <w:vMerge w:val="restart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HOC</w:t>
            </w:r>
          </w:p>
        </w:tc>
        <w:tc>
          <w:tcPr>
            <w:tcW w:w="2486" w:type="dxa"/>
          </w:tcPr>
          <w:p w:rsidR="007A731B" w:rsidRPr="007A731B" w:rsidRDefault="007A731B" w:rsidP="008778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7A731B">
              <w:rPr>
                <w:rFonts w:ascii="Times New Roman" w:hAnsi="Times New Roman" w:cs="Times New Roman"/>
                <w:b/>
                <w:sz w:val="32"/>
                <w:szCs w:val="32"/>
              </w:rPr>
              <w:t>dmonhoc</w:t>
            </w:r>
            <w:proofErr w:type="spellEnd"/>
          </w:p>
        </w:tc>
        <w:tc>
          <w:tcPr>
            <w:tcW w:w="840" w:type="dxa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7A731B" w:rsidTr="00A24BCD">
        <w:trPr>
          <w:trHeight w:val="187"/>
        </w:trPr>
        <w:tc>
          <w:tcPr>
            <w:tcW w:w="2589" w:type="dxa"/>
            <w:vMerge/>
          </w:tcPr>
          <w:p w:rsidR="007A731B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monhoc</w:t>
            </w:r>
            <w:proofErr w:type="spellEnd"/>
          </w:p>
        </w:tc>
        <w:tc>
          <w:tcPr>
            <w:tcW w:w="840" w:type="dxa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7A731B" w:rsidRPr="008C2D0D" w:rsidRDefault="007A731B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A24BCD" w:rsidTr="00A24BCD">
        <w:trPr>
          <w:trHeight w:val="147"/>
        </w:trPr>
        <w:tc>
          <w:tcPr>
            <w:tcW w:w="2589" w:type="dxa"/>
            <w:vMerge w:val="restart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OIKHOABIEU</w:t>
            </w:r>
          </w:p>
        </w:tc>
        <w:tc>
          <w:tcPr>
            <w:tcW w:w="2486" w:type="dxa"/>
          </w:tcPr>
          <w:p w:rsidR="00A24BCD" w:rsidRPr="00A24BCD" w:rsidRDefault="00A24BCD" w:rsidP="008778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24BCD">
              <w:rPr>
                <w:rFonts w:ascii="Times New Roman" w:hAnsi="Times New Roman" w:cs="Times New Roman"/>
                <w:b/>
                <w:sz w:val="32"/>
                <w:szCs w:val="32"/>
              </w:rPr>
              <w:t>idtkb</w:t>
            </w:r>
            <w:proofErr w:type="spellEnd"/>
          </w:p>
        </w:tc>
        <w:tc>
          <w:tcPr>
            <w:tcW w:w="840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A24BCD" w:rsidTr="00A24BCD">
        <w:trPr>
          <w:trHeight w:val="147"/>
        </w:trPr>
        <w:tc>
          <w:tcPr>
            <w:tcW w:w="2589" w:type="dxa"/>
            <w:vMerge/>
          </w:tcPr>
          <w:p w:rsidR="00A24BC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A24BCD" w:rsidRPr="00A24BCD" w:rsidRDefault="00A24BCD" w:rsidP="0087781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A24BCD">
              <w:rPr>
                <w:rFonts w:ascii="Times New Roman" w:hAnsi="Times New Roman" w:cs="Times New Roman"/>
                <w:i/>
                <w:sz w:val="32"/>
                <w:szCs w:val="32"/>
              </w:rPr>
              <w:t>idmonhoc</w:t>
            </w:r>
            <w:proofErr w:type="spellEnd"/>
          </w:p>
        </w:tc>
        <w:tc>
          <w:tcPr>
            <w:tcW w:w="840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ONHOC</w:t>
            </w:r>
          </w:p>
        </w:tc>
      </w:tr>
      <w:tr w:rsidR="00A24BCD" w:rsidTr="00A24BCD">
        <w:trPr>
          <w:trHeight w:val="147"/>
        </w:trPr>
        <w:tc>
          <w:tcPr>
            <w:tcW w:w="2589" w:type="dxa"/>
            <w:vMerge/>
          </w:tcPr>
          <w:p w:rsidR="00A24BC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igianbatdau</w:t>
            </w:r>
            <w:proofErr w:type="spellEnd"/>
          </w:p>
        </w:tc>
        <w:tc>
          <w:tcPr>
            <w:tcW w:w="840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  <w:tr w:rsidR="00A24BCD" w:rsidTr="00A24BCD">
        <w:trPr>
          <w:trHeight w:val="147"/>
        </w:trPr>
        <w:tc>
          <w:tcPr>
            <w:tcW w:w="2589" w:type="dxa"/>
            <w:vMerge/>
          </w:tcPr>
          <w:p w:rsidR="00A24BC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6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igianketthuc</w:t>
            </w:r>
            <w:proofErr w:type="spellEnd"/>
          </w:p>
        </w:tc>
        <w:tc>
          <w:tcPr>
            <w:tcW w:w="840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75" w:type="dxa"/>
          </w:tcPr>
          <w:p w:rsidR="00A24BCD" w:rsidRPr="008C2D0D" w:rsidRDefault="00A24BCD" w:rsidP="00877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</w:tbl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425"/>
      </w:tblGrid>
      <w:tr w:rsidR="00B85BC6" w:rsidTr="00B85BC6">
        <w:tc>
          <w:tcPr>
            <w:tcW w:w="3046" w:type="dxa"/>
            <w:vAlign w:val="center"/>
          </w:tcPr>
          <w:p w:rsidR="000F7BC8" w:rsidRPr="00A14579" w:rsidRDefault="000F7BC8" w:rsidP="000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vAlign w:val="center"/>
          </w:tcPr>
          <w:p w:rsidR="000F7BC8" w:rsidRPr="00A14579" w:rsidRDefault="000F7BC8" w:rsidP="000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vAlign w:val="center"/>
          </w:tcPr>
          <w:p w:rsidR="000F7BC8" w:rsidRPr="00A14579" w:rsidRDefault="000F7BC8" w:rsidP="000F7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BẢNG DỮ LIỆU</w:t>
            </w:r>
          </w:p>
        </w:tc>
      </w:tr>
      <w:tr w:rsidR="00B85BC6" w:rsidTr="00B85BC6">
        <w:tc>
          <w:tcPr>
            <w:tcW w:w="3046" w:type="dxa"/>
            <w:vAlign w:val="center"/>
          </w:tcPr>
          <w:p w:rsidR="000F7BC8" w:rsidRPr="00A14579" w:rsidRDefault="000F7BC8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hongTin</w:t>
            </w:r>
            <w:proofErr w:type="spellEnd"/>
          </w:p>
        </w:tc>
        <w:tc>
          <w:tcPr>
            <w:tcW w:w="3519" w:type="dxa"/>
          </w:tcPr>
          <w:p w:rsidR="00B85BC6" w:rsidRPr="00A14579" w:rsidRDefault="00ED441A" w:rsidP="00A1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= THONGTIN</w:t>
            </w:r>
          </w:p>
        </w:tc>
        <w:tc>
          <w:tcPr>
            <w:tcW w:w="2425" w:type="dxa"/>
          </w:tcPr>
          <w:p w:rsidR="000F7BC8" w:rsidRPr="00A14579" w:rsidRDefault="000F7BC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C6" w:rsidTr="00B85BC6">
        <w:tc>
          <w:tcPr>
            <w:tcW w:w="3046" w:type="dxa"/>
            <w:vAlign w:val="center"/>
          </w:tcPr>
          <w:p w:rsidR="000F7BC8" w:rsidRPr="00A14579" w:rsidRDefault="00B85BC6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inTuc</w:t>
            </w:r>
            <w:proofErr w:type="spellEnd"/>
          </w:p>
        </w:tc>
        <w:tc>
          <w:tcPr>
            <w:tcW w:w="3519" w:type="dxa"/>
          </w:tcPr>
          <w:p w:rsidR="00B85BC6" w:rsidRPr="00A14579" w:rsidRDefault="00ED441A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= TINTUC</w:t>
            </w:r>
          </w:p>
        </w:tc>
        <w:tc>
          <w:tcPr>
            <w:tcW w:w="2425" w:type="dxa"/>
          </w:tcPr>
          <w:p w:rsidR="000F7BC8" w:rsidRPr="00A14579" w:rsidRDefault="000F7BC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C6" w:rsidTr="00B85BC6">
        <w:tc>
          <w:tcPr>
            <w:tcW w:w="3046" w:type="dxa"/>
            <w:vAlign w:val="center"/>
          </w:tcPr>
          <w:p w:rsidR="000F7BC8" w:rsidRPr="00A14579" w:rsidRDefault="00B85BC6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MonHoc</w:t>
            </w:r>
            <w:proofErr w:type="spellEnd"/>
          </w:p>
        </w:tc>
        <w:tc>
          <w:tcPr>
            <w:tcW w:w="3519" w:type="dxa"/>
          </w:tcPr>
          <w:p w:rsidR="00B85BC6" w:rsidRPr="00A14579" w:rsidRDefault="00ED441A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= MONHOC</w:t>
            </w:r>
          </w:p>
        </w:tc>
        <w:tc>
          <w:tcPr>
            <w:tcW w:w="2425" w:type="dxa"/>
          </w:tcPr>
          <w:p w:rsidR="000F7BC8" w:rsidRPr="00A14579" w:rsidRDefault="000F7BC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C6" w:rsidTr="00B85BC6">
        <w:tc>
          <w:tcPr>
            <w:tcW w:w="3046" w:type="dxa"/>
            <w:vAlign w:val="center"/>
          </w:tcPr>
          <w:p w:rsidR="000F7BC8" w:rsidRPr="00A14579" w:rsidRDefault="00B85BC6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KB</w:t>
            </w:r>
            <w:proofErr w:type="spellEnd"/>
          </w:p>
        </w:tc>
        <w:tc>
          <w:tcPr>
            <w:tcW w:w="3519" w:type="dxa"/>
          </w:tcPr>
          <w:p w:rsidR="00B85BC6" w:rsidRPr="00A14579" w:rsidRDefault="00ED441A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 = THOIKHOABIEU</w:t>
            </w:r>
          </w:p>
        </w:tc>
        <w:tc>
          <w:tcPr>
            <w:tcW w:w="2425" w:type="dxa"/>
          </w:tcPr>
          <w:p w:rsidR="000F7BC8" w:rsidRPr="00A14579" w:rsidRDefault="000F7BC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79" w:rsidTr="00B85BC6">
        <w:tc>
          <w:tcPr>
            <w:tcW w:w="3046" w:type="dxa"/>
            <w:vAlign w:val="center"/>
          </w:tcPr>
          <w:p w:rsidR="00A14579" w:rsidRPr="00A14579" w:rsidRDefault="00A14579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TimKiem</w:t>
            </w:r>
            <w:proofErr w:type="spellEnd"/>
          </w:p>
        </w:tc>
        <w:tc>
          <w:tcPr>
            <w:tcW w:w="3519" w:type="dxa"/>
          </w:tcPr>
          <w:p w:rsidR="00A14579" w:rsidRPr="00A14579" w:rsidRDefault="00ED441A" w:rsidP="00A1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083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57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425" w:type="dxa"/>
          </w:tcPr>
          <w:p w:rsidR="00A14579" w:rsidRPr="00A14579" w:rsidRDefault="00A1457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C6" w:rsidTr="00B85BC6">
        <w:tc>
          <w:tcPr>
            <w:tcW w:w="3046" w:type="dxa"/>
            <w:vAlign w:val="center"/>
          </w:tcPr>
          <w:p w:rsidR="000F7BC8" w:rsidRPr="00A14579" w:rsidRDefault="00B85BC6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buttonTimKiem</w:t>
            </w:r>
            <w:proofErr w:type="spellEnd"/>
          </w:p>
        </w:tc>
        <w:tc>
          <w:tcPr>
            <w:tcW w:w="3519" w:type="dxa"/>
          </w:tcPr>
          <w:p w:rsidR="00A14579" w:rsidRDefault="00B85BC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r w:rsidR="00A14579" w:rsidRPr="00A14579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="00A14579" w:rsidRPr="00A14579">
              <w:rPr>
                <w:rFonts w:ascii="Times New Roman" w:hAnsi="Times New Roman" w:cs="Times New Roman"/>
                <w:sz w:val="28"/>
                <w:szCs w:val="28"/>
              </w:rPr>
              <w:t>checkboxThongTin</w:t>
            </w:r>
            <w:proofErr w:type="spellEnd"/>
            <w:r w:rsidR="00A14579"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860BB4" w:rsidRPr="00A14579" w:rsidRDefault="00ED441A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A14579"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="00A14579"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35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>THONGTIN</w:t>
            </w:r>
          </w:p>
          <w:p w:rsidR="00A14579" w:rsidRDefault="00A1457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60BB4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‘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uc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860BB4" w:rsidRPr="00A14579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UC</w:t>
            </w:r>
          </w:p>
          <w:p w:rsidR="00860BB4" w:rsidRDefault="00860BB4" w:rsidP="00A1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B4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‘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nHoc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860BB4" w:rsidRPr="00A14579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NHOC</w:t>
            </w:r>
          </w:p>
          <w:p w:rsidR="00860BB4" w:rsidRDefault="00860BB4" w:rsidP="00A1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BB4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‘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B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860BB4" w:rsidRPr="00A14579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3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KHOABIEU</w:t>
            </w:r>
          </w:p>
          <w:p w:rsidR="00A14579" w:rsidRPr="00A14579" w:rsidRDefault="00A14579" w:rsidP="00A1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0F7BC8" w:rsidRDefault="00860BB4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ONGTIN</w:t>
            </w:r>
          </w:p>
          <w:p w:rsidR="00860BB4" w:rsidRDefault="00860BB4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</w:p>
          <w:p w:rsidR="00860BB4" w:rsidRDefault="00860BB4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HOC</w:t>
            </w:r>
          </w:p>
          <w:p w:rsidR="00860BB4" w:rsidRPr="00A14579" w:rsidRDefault="00860BB4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IKHOABIEU</w:t>
            </w:r>
          </w:p>
        </w:tc>
      </w:tr>
      <w:tr w:rsidR="00B85BC6" w:rsidTr="00B85BC6">
        <w:tc>
          <w:tcPr>
            <w:tcW w:w="3046" w:type="dxa"/>
            <w:vAlign w:val="center"/>
          </w:tcPr>
          <w:p w:rsidR="000F7BC8" w:rsidRPr="00A14579" w:rsidRDefault="00A14579" w:rsidP="000F7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QuayLai</w:t>
            </w:r>
            <w:proofErr w:type="spellEnd"/>
          </w:p>
        </w:tc>
        <w:tc>
          <w:tcPr>
            <w:tcW w:w="3519" w:type="dxa"/>
          </w:tcPr>
          <w:p w:rsidR="000F7BC8" w:rsidRPr="00A14579" w:rsidRDefault="00A1457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Main</w:t>
            </w:r>
            <w:proofErr w:type="spellEnd"/>
          </w:p>
        </w:tc>
        <w:tc>
          <w:tcPr>
            <w:tcW w:w="2425" w:type="dxa"/>
          </w:tcPr>
          <w:p w:rsidR="000F7BC8" w:rsidRPr="00A14579" w:rsidRDefault="000F7BC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BC8" w:rsidRPr="000F7BC8" w:rsidRDefault="000F7BC8" w:rsidP="000F7BC8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A24BCD" w:rsidRPr="00A24BCD" w:rsidRDefault="00A24BCD" w:rsidP="00A24B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A24BC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A24B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A24B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A24B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A24B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áo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i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à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hà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A24BCD" w:rsidRP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24BCD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áo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i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à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hà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24BCD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A24BCD" w:rsidRP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Nhiệm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24BCD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Pr="00A24BC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A24B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áo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i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à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hà</w:t>
      </w:r>
      <w:proofErr w:type="spellEnd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24BC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Mẫu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565C6" w:rsidRDefault="005C7A60" w:rsidP="00C565C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422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ông bá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4"/>
        <w:gridCol w:w="3032"/>
        <w:gridCol w:w="1517"/>
        <w:gridCol w:w="1174"/>
        <w:gridCol w:w="1030"/>
        <w:gridCol w:w="1093"/>
      </w:tblGrid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rol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dà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ố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Read only</w:t>
            </w: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Xem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ChuDe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KB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LichThi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inTuc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D6" w:rsidRPr="006D4478" w:rsidTr="00DD01D6">
        <w:tc>
          <w:tcPr>
            <w:tcW w:w="1144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32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TKB2</w:t>
            </w:r>
          </w:p>
        </w:tc>
        <w:tc>
          <w:tcPr>
            <w:tcW w:w="1517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D6" w:rsidRPr="006D4478" w:rsidTr="00DD01D6">
        <w:tc>
          <w:tcPr>
            <w:tcW w:w="1144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2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LichThi2</w:t>
            </w:r>
          </w:p>
        </w:tc>
        <w:tc>
          <w:tcPr>
            <w:tcW w:w="1517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D6" w:rsidRPr="006D4478" w:rsidTr="00DD01D6">
        <w:tc>
          <w:tcPr>
            <w:tcW w:w="1144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TinTuc2</w:t>
            </w:r>
          </w:p>
        </w:tc>
        <w:tc>
          <w:tcPr>
            <w:tcW w:w="1517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DD01D6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Xem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DD01D6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NoiDung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B19AB" w:rsidRPr="006D4478" w:rsidTr="00DD01D6">
        <w:tc>
          <w:tcPr>
            <w:tcW w:w="1144" w:type="dxa"/>
          </w:tcPr>
          <w:p w:rsidR="002B19AB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:rsidR="002B19AB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boxNoiDung2</w:t>
            </w:r>
          </w:p>
        </w:tc>
        <w:tc>
          <w:tcPr>
            <w:tcW w:w="1517" w:type="dxa"/>
          </w:tcPr>
          <w:p w:rsidR="002B19AB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74" w:type="dxa"/>
          </w:tcPr>
          <w:p w:rsidR="002B19AB" w:rsidRP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2B19AB" w:rsidRP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B19AB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ThongBao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P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2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NoiDungChuDe</w:t>
            </w:r>
            <w:proofErr w:type="spellEnd"/>
          </w:p>
        </w:tc>
        <w:tc>
          <w:tcPr>
            <w:tcW w:w="1517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C7A60" w:rsidRPr="006D4478" w:rsidTr="00DD01D6">
        <w:tc>
          <w:tcPr>
            <w:tcW w:w="1144" w:type="dxa"/>
          </w:tcPr>
          <w:p w:rsidR="005C7A60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2" w:type="dxa"/>
          </w:tcPr>
          <w:p w:rsidR="005C7A60" w:rsidRDefault="005C7A60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T</w:t>
            </w:r>
            <w:proofErr w:type="spellEnd"/>
          </w:p>
        </w:tc>
        <w:tc>
          <w:tcPr>
            <w:tcW w:w="1517" w:type="dxa"/>
          </w:tcPr>
          <w:p w:rsidR="005C7A60" w:rsidRDefault="005C7A60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74" w:type="dxa"/>
          </w:tcPr>
          <w:p w:rsidR="005C7A60" w:rsidRPr="006D4478" w:rsidRDefault="005C7A60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5C7A60" w:rsidRPr="006D4478" w:rsidRDefault="005C7A60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5C7A60" w:rsidRDefault="005C7A60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D4478" w:rsidRPr="006D4478" w:rsidTr="00DD01D6">
        <w:tc>
          <w:tcPr>
            <w:tcW w:w="1144" w:type="dxa"/>
          </w:tcPr>
          <w:p w:rsid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2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Chon</w:t>
            </w:r>
            <w:proofErr w:type="spellEnd"/>
          </w:p>
        </w:tc>
        <w:tc>
          <w:tcPr>
            <w:tcW w:w="1517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2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Gui</w:t>
            </w:r>
            <w:proofErr w:type="spellEnd"/>
          </w:p>
        </w:tc>
        <w:tc>
          <w:tcPr>
            <w:tcW w:w="1517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78" w:rsidRPr="006D4478" w:rsidTr="00DD01D6">
        <w:tc>
          <w:tcPr>
            <w:tcW w:w="1144" w:type="dxa"/>
          </w:tcPr>
          <w:p w:rsidR="006D4478" w:rsidRDefault="002B19AB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2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1517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74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6D4478" w:rsidRP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6D4478" w:rsidRDefault="006D447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478" w:rsidRPr="00C565C6" w:rsidRDefault="006D4478" w:rsidP="00C565C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Tiền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24BCD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Hậu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A24BCD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</w:p>
    <w:p w:rsidR="00F819B9" w:rsidRPr="00F819B9" w:rsidRDefault="00F819B9" w:rsidP="00F819B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583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ài-tập-3-Thông bá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CD" w:rsidRDefault="00A24BCD" w:rsidP="00A24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Bảng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24BCD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 w:rsidRPr="00A24B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2"/>
        <w:gridCol w:w="2450"/>
        <w:gridCol w:w="999"/>
        <w:gridCol w:w="2889"/>
      </w:tblGrid>
      <w:tr w:rsidR="00A24BCD" w:rsidRPr="008C2D0D" w:rsidTr="00E52B2D">
        <w:tc>
          <w:tcPr>
            <w:tcW w:w="2652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856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ẹn</w:t>
            </w:r>
            <w:proofErr w:type="spellEnd"/>
          </w:p>
        </w:tc>
      </w:tr>
      <w:tr w:rsidR="00A24BCD" w:rsidRPr="008C2D0D" w:rsidTr="00E52B2D">
        <w:trPr>
          <w:trHeight w:val="96"/>
        </w:trPr>
        <w:tc>
          <w:tcPr>
            <w:tcW w:w="2652" w:type="dxa"/>
            <w:vMerge w:val="restart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NTUC</w:t>
            </w:r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8C2D0D">
              <w:rPr>
                <w:rFonts w:ascii="Times New Roman" w:hAnsi="Times New Roman" w:cs="Times New Roman"/>
                <w:b/>
                <w:sz w:val="32"/>
                <w:szCs w:val="32"/>
              </w:rPr>
              <w:t>dtintuc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</w:t>
            </w:r>
            <w:r w:rsidR="00A24BCD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A24BCD" w:rsidRPr="008C2D0D" w:rsidTr="00E52B2D">
        <w:trPr>
          <w:trHeight w:val="93"/>
        </w:trPr>
        <w:tc>
          <w:tcPr>
            <w:tcW w:w="2652" w:type="dxa"/>
            <w:vMerge/>
          </w:tcPr>
          <w:p w:rsidR="00A24BC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intuc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A24BCD" w:rsidRPr="008C2D0D" w:rsidTr="00E52B2D">
        <w:trPr>
          <w:trHeight w:val="93"/>
        </w:trPr>
        <w:tc>
          <w:tcPr>
            <w:tcW w:w="2652" w:type="dxa"/>
            <w:vMerge/>
          </w:tcPr>
          <w:p w:rsidR="00A24BC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them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  <w:tr w:rsidR="00A24BCD" w:rsidRPr="008C2D0D" w:rsidTr="00E52B2D">
        <w:trPr>
          <w:trHeight w:val="93"/>
        </w:trPr>
        <w:tc>
          <w:tcPr>
            <w:tcW w:w="2652" w:type="dxa"/>
            <w:vMerge/>
          </w:tcPr>
          <w:p w:rsidR="00A24BC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E52B2D" w:rsidRPr="008C2D0D" w:rsidTr="00E52B2D">
        <w:trPr>
          <w:trHeight w:val="125"/>
        </w:trPr>
        <w:tc>
          <w:tcPr>
            <w:tcW w:w="2652" w:type="dxa"/>
            <w:vMerge w:val="restart"/>
          </w:tcPr>
          <w:p w:rsidR="00E52B2D" w:rsidRPr="008C2D0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CHTHI</w:t>
            </w:r>
          </w:p>
        </w:tc>
        <w:tc>
          <w:tcPr>
            <w:tcW w:w="2473" w:type="dxa"/>
          </w:tcPr>
          <w:p w:rsidR="00E52B2D" w:rsidRPr="007A731B" w:rsidRDefault="00E52B2D" w:rsidP="00E52B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A731B">
              <w:rPr>
                <w:rFonts w:ascii="Times New Roman" w:hAnsi="Times New Roman" w:cs="Times New Roman"/>
                <w:b/>
                <w:sz w:val="32"/>
                <w:szCs w:val="32"/>
              </w:rPr>
              <w:t>i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chthi</w:t>
            </w:r>
            <w:proofErr w:type="spellEnd"/>
          </w:p>
        </w:tc>
        <w:tc>
          <w:tcPr>
            <w:tcW w:w="856" w:type="dxa"/>
          </w:tcPr>
          <w:p w:rsidR="00E52B2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E52B2D" w:rsidRPr="008C2D0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âu</w:t>
            </w:r>
            <w:proofErr w:type="spellEnd"/>
          </w:p>
        </w:tc>
      </w:tr>
      <w:tr w:rsidR="00E52B2D" w:rsidRPr="008C2D0D" w:rsidTr="00E52B2D">
        <w:trPr>
          <w:trHeight w:val="125"/>
        </w:trPr>
        <w:tc>
          <w:tcPr>
            <w:tcW w:w="2652" w:type="dxa"/>
            <w:vMerge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E52B2D" w:rsidRPr="00E52B2D" w:rsidRDefault="00E52B2D" w:rsidP="000F7BC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52B2D">
              <w:rPr>
                <w:rFonts w:ascii="Times New Roman" w:hAnsi="Times New Roman" w:cs="Times New Roman"/>
                <w:i/>
                <w:sz w:val="32"/>
                <w:szCs w:val="32"/>
              </w:rPr>
              <w:t>idmonhoc</w:t>
            </w:r>
            <w:proofErr w:type="spellEnd"/>
          </w:p>
        </w:tc>
        <w:tc>
          <w:tcPr>
            <w:tcW w:w="856" w:type="dxa"/>
          </w:tcPr>
          <w:p w:rsidR="00E52B2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E52B2D" w:rsidRPr="008C2D0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ONHOC</w:t>
            </w:r>
          </w:p>
        </w:tc>
      </w:tr>
      <w:tr w:rsidR="00E52B2D" w:rsidRPr="008C2D0D" w:rsidTr="00E52B2D">
        <w:trPr>
          <w:trHeight w:val="125"/>
        </w:trPr>
        <w:tc>
          <w:tcPr>
            <w:tcW w:w="2652" w:type="dxa"/>
            <w:vMerge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E52B2D" w:rsidRPr="00E52B2D" w:rsidRDefault="00E52B2D" w:rsidP="000F7BC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52B2D">
              <w:rPr>
                <w:rFonts w:ascii="Times New Roman" w:hAnsi="Times New Roman" w:cs="Times New Roman"/>
                <w:i/>
                <w:sz w:val="32"/>
                <w:szCs w:val="32"/>
              </w:rPr>
              <w:t>idhocky</w:t>
            </w:r>
            <w:proofErr w:type="spellEnd"/>
          </w:p>
        </w:tc>
        <w:tc>
          <w:tcPr>
            <w:tcW w:w="856" w:type="dxa"/>
          </w:tcPr>
          <w:p w:rsidR="00E52B2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E52B2D" w:rsidRPr="008C2D0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OCKY</w:t>
            </w:r>
          </w:p>
        </w:tc>
      </w:tr>
      <w:tr w:rsidR="00E52B2D" w:rsidRPr="008C2D0D" w:rsidTr="00E52B2D">
        <w:trPr>
          <w:trHeight w:val="125"/>
        </w:trPr>
        <w:tc>
          <w:tcPr>
            <w:tcW w:w="2652" w:type="dxa"/>
            <w:vMerge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thi</w:t>
            </w:r>
            <w:proofErr w:type="spellEnd"/>
          </w:p>
        </w:tc>
        <w:tc>
          <w:tcPr>
            <w:tcW w:w="856" w:type="dxa"/>
          </w:tcPr>
          <w:p w:rsidR="00E52B2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  <w:tr w:rsidR="00E52B2D" w:rsidRPr="008C2D0D" w:rsidTr="00E52B2D">
        <w:trPr>
          <w:trHeight w:val="125"/>
        </w:trPr>
        <w:tc>
          <w:tcPr>
            <w:tcW w:w="2652" w:type="dxa"/>
            <w:vMerge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othi</w:t>
            </w:r>
            <w:proofErr w:type="spellEnd"/>
          </w:p>
        </w:tc>
        <w:tc>
          <w:tcPr>
            <w:tcW w:w="856" w:type="dxa"/>
          </w:tcPr>
          <w:p w:rsidR="00E52B2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E52B2D" w:rsidRDefault="00E52B2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</w:p>
        </w:tc>
      </w:tr>
      <w:tr w:rsidR="00A24BCD" w:rsidRPr="008C2D0D" w:rsidTr="00E52B2D">
        <w:trPr>
          <w:trHeight w:val="147"/>
        </w:trPr>
        <w:tc>
          <w:tcPr>
            <w:tcW w:w="2652" w:type="dxa"/>
            <w:vMerge w:val="restart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OIKHOABIEU</w:t>
            </w:r>
          </w:p>
        </w:tc>
        <w:tc>
          <w:tcPr>
            <w:tcW w:w="2473" w:type="dxa"/>
          </w:tcPr>
          <w:p w:rsidR="00A24BCD" w:rsidRPr="00A24BCD" w:rsidRDefault="00A24BCD" w:rsidP="000F7B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24BCD">
              <w:rPr>
                <w:rFonts w:ascii="Times New Roman" w:hAnsi="Times New Roman" w:cs="Times New Roman"/>
                <w:b/>
                <w:sz w:val="32"/>
                <w:szCs w:val="32"/>
              </w:rPr>
              <w:t>idtkb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A24BCD" w:rsidRPr="008C2D0D" w:rsidTr="00E52B2D">
        <w:trPr>
          <w:trHeight w:val="147"/>
        </w:trPr>
        <w:tc>
          <w:tcPr>
            <w:tcW w:w="2652" w:type="dxa"/>
            <w:vMerge/>
          </w:tcPr>
          <w:p w:rsidR="00A24BC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A24BCD" w:rsidRPr="00A24BCD" w:rsidRDefault="00A24BCD" w:rsidP="000F7BC8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A24BCD">
              <w:rPr>
                <w:rFonts w:ascii="Times New Roman" w:hAnsi="Times New Roman" w:cs="Times New Roman"/>
                <w:i/>
                <w:sz w:val="32"/>
                <w:szCs w:val="32"/>
              </w:rPr>
              <w:t>idmonhoc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ONHOC</w:t>
            </w:r>
          </w:p>
        </w:tc>
      </w:tr>
      <w:tr w:rsidR="00A24BCD" w:rsidRPr="008C2D0D" w:rsidTr="00E52B2D">
        <w:trPr>
          <w:trHeight w:val="147"/>
        </w:trPr>
        <w:tc>
          <w:tcPr>
            <w:tcW w:w="2652" w:type="dxa"/>
            <w:vMerge/>
          </w:tcPr>
          <w:p w:rsidR="00A24BC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igianbatdau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  <w:tr w:rsidR="00A24BCD" w:rsidRPr="008C2D0D" w:rsidTr="00E52B2D">
        <w:trPr>
          <w:trHeight w:val="147"/>
        </w:trPr>
        <w:tc>
          <w:tcPr>
            <w:tcW w:w="2652" w:type="dxa"/>
            <w:vMerge/>
          </w:tcPr>
          <w:p w:rsidR="00A24BC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igianketthuc</w:t>
            </w:r>
            <w:proofErr w:type="spellEnd"/>
          </w:p>
        </w:tc>
        <w:tc>
          <w:tcPr>
            <w:tcW w:w="856" w:type="dxa"/>
          </w:tcPr>
          <w:p w:rsidR="00A24BCD" w:rsidRPr="008C2D0D" w:rsidRDefault="00475898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A24BCD" w:rsidRPr="008C2D0D" w:rsidRDefault="00A24BCD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</w:tbl>
    <w:p w:rsidR="00A24BCD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425"/>
      </w:tblGrid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C345C1" w:rsidP="00ED4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vAlign w:val="center"/>
          </w:tcPr>
          <w:p w:rsidR="00C345C1" w:rsidRPr="00A14579" w:rsidRDefault="00C345C1" w:rsidP="00ED4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vAlign w:val="center"/>
          </w:tcPr>
          <w:p w:rsidR="00C345C1" w:rsidRPr="00A14579" w:rsidRDefault="00C345C1" w:rsidP="00ED4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BẢNG DỮ LIỆU</w:t>
            </w:r>
          </w:p>
        </w:tc>
      </w:tr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C345C1" w:rsidP="00C34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B</w:t>
            </w:r>
            <w:proofErr w:type="spellEnd"/>
          </w:p>
        </w:tc>
        <w:tc>
          <w:tcPr>
            <w:tcW w:w="3519" w:type="dxa"/>
          </w:tcPr>
          <w:p w:rsidR="00C345C1" w:rsidRPr="00A14579" w:rsidRDefault="003D10EF" w:rsidP="00C34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 xml:space="preserve"> = THOIKHOABIEU</w:t>
            </w:r>
          </w:p>
        </w:tc>
        <w:tc>
          <w:tcPr>
            <w:tcW w:w="2425" w:type="dxa"/>
          </w:tcPr>
          <w:p w:rsidR="00C345C1" w:rsidRPr="00A14579" w:rsidRDefault="00C345C1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C345C1" w:rsidP="00C34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hThi</w:t>
            </w:r>
            <w:proofErr w:type="spellEnd"/>
          </w:p>
        </w:tc>
        <w:tc>
          <w:tcPr>
            <w:tcW w:w="3519" w:type="dxa"/>
          </w:tcPr>
          <w:p w:rsidR="00C345C1" w:rsidRPr="00A14579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3D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LICHTHI</w:t>
            </w:r>
          </w:p>
        </w:tc>
        <w:tc>
          <w:tcPr>
            <w:tcW w:w="2425" w:type="dxa"/>
          </w:tcPr>
          <w:p w:rsidR="00C345C1" w:rsidRPr="00A14579" w:rsidRDefault="00C345C1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C345C1" w:rsidP="00C34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  <w:proofErr w:type="spellEnd"/>
          </w:p>
        </w:tc>
        <w:tc>
          <w:tcPr>
            <w:tcW w:w="3519" w:type="dxa"/>
          </w:tcPr>
          <w:p w:rsidR="00C345C1" w:rsidRPr="00A14579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3D1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TINTUC</w:t>
            </w:r>
          </w:p>
        </w:tc>
        <w:tc>
          <w:tcPr>
            <w:tcW w:w="2425" w:type="dxa"/>
          </w:tcPr>
          <w:p w:rsidR="00C345C1" w:rsidRPr="00A14579" w:rsidRDefault="00C345C1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C345C1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K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C345C1" w:rsidRPr="00A14579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3D10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THOIKHOABIEU</w:t>
            </w:r>
          </w:p>
        </w:tc>
        <w:tc>
          <w:tcPr>
            <w:tcW w:w="2425" w:type="dxa"/>
          </w:tcPr>
          <w:p w:rsidR="00C345C1" w:rsidRPr="00A14579" w:rsidRDefault="00C345C1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C345C1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hThi2</w:t>
            </w:r>
          </w:p>
        </w:tc>
        <w:tc>
          <w:tcPr>
            <w:tcW w:w="3519" w:type="dxa"/>
          </w:tcPr>
          <w:p w:rsidR="00C345C1" w:rsidRPr="00A14579" w:rsidRDefault="00860BB4" w:rsidP="00D2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3D1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LICHTHI</w:t>
            </w:r>
          </w:p>
        </w:tc>
        <w:tc>
          <w:tcPr>
            <w:tcW w:w="2425" w:type="dxa"/>
          </w:tcPr>
          <w:p w:rsidR="00C345C1" w:rsidRPr="00A14579" w:rsidRDefault="00C345C1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5C1" w:rsidRPr="00A14579" w:rsidTr="00ED441A">
        <w:tc>
          <w:tcPr>
            <w:tcW w:w="3046" w:type="dxa"/>
            <w:vAlign w:val="center"/>
          </w:tcPr>
          <w:p w:rsidR="00C345C1" w:rsidRPr="00A14579" w:rsidRDefault="00D24B07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nTuc2</w:t>
            </w:r>
          </w:p>
        </w:tc>
        <w:tc>
          <w:tcPr>
            <w:tcW w:w="3519" w:type="dxa"/>
          </w:tcPr>
          <w:p w:rsidR="00C345C1" w:rsidRPr="00A14579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3D10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TINTUC</w:t>
            </w:r>
          </w:p>
        </w:tc>
        <w:tc>
          <w:tcPr>
            <w:tcW w:w="2425" w:type="dxa"/>
          </w:tcPr>
          <w:p w:rsidR="00C345C1" w:rsidRPr="00A14579" w:rsidRDefault="00C345C1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41A" w:rsidRPr="00A14579" w:rsidTr="00ED441A">
        <w:tc>
          <w:tcPr>
            <w:tcW w:w="3046" w:type="dxa"/>
            <w:vAlign w:val="center"/>
          </w:tcPr>
          <w:p w:rsidR="00ED441A" w:rsidRPr="00A14579" w:rsidRDefault="00ED441A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Gui</w:t>
            </w:r>
            <w:proofErr w:type="spellEnd"/>
          </w:p>
        </w:tc>
        <w:tc>
          <w:tcPr>
            <w:tcW w:w="3519" w:type="dxa"/>
          </w:tcPr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gram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‘checkbo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2</w:t>
            </w: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C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= null</w:t>
            </w: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41A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ThongBao</w:t>
            </w:r>
            <w:proofErr w:type="spellEnd"/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gram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‘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hThi2</w:t>
            </w: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C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= null</w:t>
            </w: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41A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ThongBao</w:t>
            </w:r>
            <w:proofErr w:type="spellEnd"/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gram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‘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nTuc2</w:t>
            </w: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C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= null</w:t>
            </w: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ThongBao</w:t>
            </w:r>
            <w:proofErr w:type="spellEnd"/>
          </w:p>
        </w:tc>
        <w:tc>
          <w:tcPr>
            <w:tcW w:w="2425" w:type="dxa"/>
          </w:tcPr>
          <w:p w:rsidR="003D10EF" w:rsidRDefault="003D10EF" w:rsidP="003D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OIKHOABIEU</w:t>
            </w:r>
          </w:p>
          <w:p w:rsidR="003D10EF" w:rsidRDefault="003D10EF" w:rsidP="003D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HTHI</w:t>
            </w:r>
          </w:p>
          <w:p w:rsidR="00ED441A" w:rsidRDefault="003D10EF" w:rsidP="003D1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  <w:bookmarkStart w:id="0" w:name="_GoBack"/>
            <w:bookmarkEnd w:id="0"/>
          </w:p>
        </w:tc>
      </w:tr>
      <w:tr w:rsidR="00ED441A" w:rsidRPr="00A14579" w:rsidTr="00ED441A">
        <w:tc>
          <w:tcPr>
            <w:tcW w:w="3046" w:type="dxa"/>
            <w:vAlign w:val="center"/>
          </w:tcPr>
          <w:p w:rsidR="00ED441A" w:rsidRDefault="00ED441A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Xem</w:t>
            </w:r>
            <w:proofErr w:type="spellEnd"/>
          </w:p>
        </w:tc>
        <w:tc>
          <w:tcPr>
            <w:tcW w:w="3519" w:type="dxa"/>
          </w:tcPr>
          <w:p w:rsidR="00860BB4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‘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B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</w:p>
          <w:p w:rsidR="00ED441A" w:rsidRDefault="00057353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>THOIKHOABIEU</w:t>
            </w:r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‘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chThi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</w:p>
          <w:p w:rsidR="00ED441A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>LICHTHI</w:t>
            </w:r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If(‘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groupboxKetQua</w:t>
            </w:r>
            <w:proofErr w:type="spellEnd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 xml:space="preserve"> display</w:t>
            </w:r>
          </w:p>
          <w:p w:rsidR="00ED441A" w:rsidRPr="00A14579" w:rsidRDefault="00ED441A" w:rsidP="0005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0BB4"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</w:p>
        </w:tc>
        <w:tc>
          <w:tcPr>
            <w:tcW w:w="2425" w:type="dxa"/>
          </w:tcPr>
          <w:p w:rsidR="00ED441A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IKHOABIEU</w:t>
            </w:r>
          </w:p>
          <w:p w:rsidR="00860BB4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HTHI</w:t>
            </w:r>
          </w:p>
          <w:p w:rsidR="00860BB4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</w:p>
        </w:tc>
      </w:tr>
      <w:tr w:rsidR="00ED441A" w:rsidRPr="00A14579" w:rsidTr="00ED441A">
        <w:tc>
          <w:tcPr>
            <w:tcW w:w="3046" w:type="dxa"/>
            <w:vAlign w:val="center"/>
          </w:tcPr>
          <w:p w:rsidR="00ED441A" w:rsidRPr="00A14579" w:rsidRDefault="00ED441A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3519" w:type="dxa"/>
          </w:tcPr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Main</w:t>
            </w:r>
            <w:proofErr w:type="spellEnd"/>
          </w:p>
        </w:tc>
        <w:tc>
          <w:tcPr>
            <w:tcW w:w="2425" w:type="dxa"/>
          </w:tcPr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41A" w:rsidRPr="00A14579" w:rsidTr="00ED441A">
        <w:tc>
          <w:tcPr>
            <w:tcW w:w="3046" w:type="dxa"/>
            <w:vAlign w:val="center"/>
          </w:tcPr>
          <w:p w:rsidR="00ED441A" w:rsidRDefault="00ED441A" w:rsidP="00ED4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Chon</w:t>
            </w:r>
            <w:proofErr w:type="spellEnd"/>
          </w:p>
        </w:tc>
        <w:tc>
          <w:tcPr>
            <w:tcW w:w="3519" w:type="dxa"/>
          </w:tcPr>
          <w:p w:rsidR="00ED441A" w:rsidRDefault="00860BB4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n = true</w:t>
            </w:r>
          </w:p>
        </w:tc>
        <w:tc>
          <w:tcPr>
            <w:tcW w:w="2425" w:type="dxa"/>
          </w:tcPr>
          <w:p w:rsidR="00ED441A" w:rsidRPr="00A14579" w:rsidRDefault="00ED441A" w:rsidP="00ED4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5C1" w:rsidRPr="00C345C1" w:rsidRDefault="00C345C1" w:rsidP="00C345C1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568A6" w:rsidRPr="00B568A6" w:rsidRDefault="00B568A6" w:rsidP="00B568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B568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B568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B568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B568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B568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B568A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B568A6"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568A6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568A6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Nhiệm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568A6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Mẫu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</w:p>
    <w:p w:rsidR="00D31B7C" w:rsidRDefault="007675EF" w:rsidP="00D31B7C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7675EF" w:rsidRDefault="002B19AB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458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êm tin tứ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0"/>
        <w:gridCol w:w="3296"/>
        <w:gridCol w:w="1487"/>
        <w:gridCol w:w="1103"/>
        <w:gridCol w:w="987"/>
        <w:gridCol w:w="1047"/>
      </w:tblGrid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20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rol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dà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ố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Read only</w:t>
            </w: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</w:t>
            </w:r>
            <w:proofErr w:type="spellEnd"/>
          </w:p>
        </w:tc>
        <w:tc>
          <w:tcPr>
            <w:tcW w:w="1520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LuaChonChucNang</w:t>
            </w:r>
            <w:proofErr w:type="spellEnd"/>
          </w:p>
        </w:tc>
        <w:tc>
          <w:tcPr>
            <w:tcW w:w="152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hemTinTuc</w:t>
            </w:r>
            <w:proofErr w:type="spellEnd"/>
          </w:p>
        </w:tc>
        <w:tc>
          <w:tcPr>
            <w:tcW w:w="152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282A09" w:rsidRPr="006D4478" w:rsidRDefault="00282A09" w:rsidP="00FC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 w:rsidR="00FC4EB7">
              <w:rPr>
                <w:rFonts w:ascii="Times New Roman" w:hAnsi="Times New Roman" w:cs="Times New Roman"/>
                <w:sz w:val="28"/>
                <w:szCs w:val="28"/>
              </w:rPr>
              <w:t>SuaTinTuc</w:t>
            </w:r>
            <w:proofErr w:type="spellEnd"/>
          </w:p>
        </w:tc>
        <w:tc>
          <w:tcPr>
            <w:tcW w:w="1520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282A09" w:rsidRPr="006D4478" w:rsidRDefault="00282A09" w:rsidP="00FC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 w:rsidR="00FC4EB7">
              <w:rPr>
                <w:rFonts w:ascii="Times New Roman" w:hAnsi="Times New Roman" w:cs="Times New Roman"/>
                <w:sz w:val="28"/>
                <w:szCs w:val="28"/>
              </w:rPr>
              <w:t>XoaTinTuc</w:t>
            </w:r>
            <w:proofErr w:type="spellEnd"/>
          </w:p>
        </w:tc>
        <w:tc>
          <w:tcPr>
            <w:tcW w:w="1520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1520" w:type="dxa"/>
          </w:tcPr>
          <w:p w:rsidR="00282A09" w:rsidRPr="006D4478" w:rsidRDefault="00123E9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NoiDung</w:t>
            </w:r>
            <w:proofErr w:type="spellEnd"/>
          </w:p>
        </w:tc>
        <w:tc>
          <w:tcPr>
            <w:tcW w:w="152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NoiDung</w:t>
            </w:r>
            <w:r w:rsidR="00897C6D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</w:p>
        </w:tc>
        <w:tc>
          <w:tcPr>
            <w:tcW w:w="152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TieuDe</w:t>
            </w:r>
            <w:r w:rsidR="00897C6D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</w:p>
        </w:tc>
        <w:tc>
          <w:tcPr>
            <w:tcW w:w="152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RPr="006D4478" w:rsidTr="00FC4EB7">
        <w:tc>
          <w:tcPr>
            <w:tcW w:w="115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NoiDung</w:t>
            </w:r>
            <w:r w:rsidR="00897C6D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</w:p>
        </w:tc>
        <w:tc>
          <w:tcPr>
            <w:tcW w:w="1520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82A09" w:rsidTr="00FC4EB7">
        <w:tc>
          <w:tcPr>
            <w:tcW w:w="1151" w:type="dxa"/>
          </w:tcPr>
          <w:p w:rsidR="00282A09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282A09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NoiDung</w:t>
            </w:r>
            <w:r w:rsidR="00897C6D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</w:p>
        </w:tc>
        <w:tc>
          <w:tcPr>
            <w:tcW w:w="1520" w:type="dxa"/>
          </w:tcPr>
          <w:p w:rsidR="00282A09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99" w:type="dxa"/>
          </w:tcPr>
          <w:p w:rsidR="00282A09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09" w:rsidTr="00FC4EB7">
        <w:tc>
          <w:tcPr>
            <w:tcW w:w="1151" w:type="dxa"/>
          </w:tcPr>
          <w:p w:rsidR="00282A09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:rsidR="00282A09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Them</w:t>
            </w:r>
            <w:proofErr w:type="spellEnd"/>
          </w:p>
        </w:tc>
        <w:tc>
          <w:tcPr>
            <w:tcW w:w="1520" w:type="dxa"/>
          </w:tcPr>
          <w:p w:rsidR="00282A09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282A09" w:rsidRPr="006D4478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2A09" w:rsidRDefault="00282A09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A09" w:rsidRDefault="00282A09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675EF" w:rsidRDefault="007675EF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ức</w:t>
      </w:r>
      <w:proofErr w:type="spellEnd"/>
    </w:p>
    <w:p w:rsidR="007675EF" w:rsidRDefault="007675EF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478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ửa thông t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34"/>
        <w:gridCol w:w="3062"/>
        <w:gridCol w:w="1513"/>
        <w:gridCol w:w="1165"/>
        <w:gridCol w:w="1028"/>
        <w:gridCol w:w="1088"/>
      </w:tblGrid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ro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dà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ố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Read only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LuaChonChucNang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hemTinTuc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SuaTinTuc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XoaTinTuc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1520" w:type="dxa"/>
          </w:tcPr>
          <w:p w:rsidR="00FC4EB7" w:rsidRPr="006D4478" w:rsidRDefault="00123E9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NoiDung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NoiDung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Sua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TieuDe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Sua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NoiDung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Sua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Tr="000F7BC8">
        <w:tc>
          <w:tcPr>
            <w:tcW w:w="1151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NoiDung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Sua</w:t>
            </w:r>
            <w:proofErr w:type="spellEnd"/>
          </w:p>
        </w:tc>
        <w:tc>
          <w:tcPr>
            <w:tcW w:w="1520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099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Tr="000F7BC8">
        <w:tc>
          <w:tcPr>
            <w:tcW w:w="1151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:rsidR="00FC4EB7" w:rsidRDefault="00FC4EB7" w:rsidP="00FC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Sua</w:t>
            </w:r>
            <w:proofErr w:type="spellEnd"/>
          </w:p>
        </w:tc>
        <w:tc>
          <w:tcPr>
            <w:tcW w:w="1520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B7" w:rsidRDefault="00FC4EB7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675EF" w:rsidRDefault="007675EF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ức</w:t>
      </w:r>
      <w:proofErr w:type="spellEnd"/>
    </w:p>
    <w:p w:rsidR="007675EF" w:rsidRDefault="00FC4EB7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487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óa tin tứ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3"/>
        <w:gridCol w:w="3109"/>
        <w:gridCol w:w="1509"/>
        <w:gridCol w:w="1155"/>
        <w:gridCol w:w="1012"/>
        <w:gridCol w:w="1082"/>
      </w:tblGrid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tro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dà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tối</w:t>
            </w:r>
            <w:proofErr w:type="spellEnd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478">
              <w:rPr>
                <w:rFonts w:ascii="Times New Roman" w:hAnsi="Times New Roman" w:cs="Times New Roman"/>
                <w:b/>
                <w:sz w:val="28"/>
                <w:szCs w:val="28"/>
              </w:rPr>
              <w:t>Read only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LuaChonChucNang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ThemTinTuc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SuaTinTuc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XoaTinTuc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1520" w:type="dxa"/>
          </w:tcPr>
          <w:p w:rsidR="00FC4EB7" w:rsidRPr="006D4478" w:rsidRDefault="00123E98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NoiDung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  <w:proofErr w:type="spellEnd"/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TieuDeNoiDung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Xoa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TieuDe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Xoa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EB7" w:rsidRPr="006D4478" w:rsidTr="000F7BC8">
        <w:tc>
          <w:tcPr>
            <w:tcW w:w="115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elNoiDung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Xoa</w:t>
            </w:r>
            <w:proofErr w:type="spellEnd"/>
          </w:p>
        </w:tc>
        <w:tc>
          <w:tcPr>
            <w:tcW w:w="1520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Tr="000F7BC8">
        <w:tc>
          <w:tcPr>
            <w:tcW w:w="1151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NoiDung</w:t>
            </w:r>
            <w:r w:rsidR="00E74A23">
              <w:rPr>
                <w:rFonts w:ascii="Times New Roman" w:hAnsi="Times New Roman" w:cs="Times New Roman"/>
                <w:sz w:val="28"/>
                <w:szCs w:val="28"/>
              </w:rPr>
              <w:t>Xoa</w:t>
            </w:r>
            <w:proofErr w:type="spellEnd"/>
          </w:p>
        </w:tc>
        <w:tc>
          <w:tcPr>
            <w:tcW w:w="1520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Default="00E74A23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C4EB7" w:rsidTr="000F7BC8">
        <w:tc>
          <w:tcPr>
            <w:tcW w:w="1151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</w:tcPr>
          <w:p w:rsidR="00FC4EB7" w:rsidRDefault="00FC4EB7" w:rsidP="00FC4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Xoa</w:t>
            </w:r>
            <w:proofErr w:type="spellEnd"/>
          </w:p>
        </w:tc>
        <w:tc>
          <w:tcPr>
            <w:tcW w:w="1520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81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FC4EB7" w:rsidRPr="006D4478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C4EB7" w:rsidRDefault="00FC4EB7" w:rsidP="000F7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EB7" w:rsidRPr="00D31B7C" w:rsidRDefault="00FC4EB7" w:rsidP="007675EF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Tiền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568A6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Hậu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568A6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</w:p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</w:p>
    <w:p w:rsidR="00F819B9" w:rsidRPr="00F819B9" w:rsidRDefault="00F819B9" w:rsidP="00F819B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3227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ài-tập-3-Quản lý t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A6" w:rsidRP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Bảng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 w:rsidRPr="00B568A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68A6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2"/>
        <w:gridCol w:w="2444"/>
        <w:gridCol w:w="999"/>
        <w:gridCol w:w="2945"/>
      </w:tblGrid>
      <w:tr w:rsidR="00B568A6" w:rsidRPr="008C2D0D" w:rsidTr="000F7BC8">
        <w:tc>
          <w:tcPr>
            <w:tcW w:w="2652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2473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856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3009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ẹn</w:t>
            </w:r>
            <w:proofErr w:type="spellEnd"/>
          </w:p>
        </w:tc>
      </w:tr>
      <w:tr w:rsidR="00B568A6" w:rsidRPr="008C2D0D" w:rsidTr="000F7BC8">
        <w:trPr>
          <w:trHeight w:val="96"/>
        </w:trPr>
        <w:tc>
          <w:tcPr>
            <w:tcW w:w="2652" w:type="dxa"/>
            <w:vMerge w:val="restart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NTUC</w:t>
            </w:r>
          </w:p>
        </w:tc>
        <w:tc>
          <w:tcPr>
            <w:tcW w:w="2473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8C2D0D">
              <w:rPr>
                <w:rFonts w:ascii="Times New Roman" w:hAnsi="Times New Roman" w:cs="Times New Roman"/>
                <w:b/>
                <w:sz w:val="32"/>
                <w:szCs w:val="32"/>
              </w:rPr>
              <w:t>dtintuc</w:t>
            </w:r>
            <w:proofErr w:type="spellEnd"/>
          </w:p>
        </w:tc>
        <w:tc>
          <w:tcPr>
            <w:tcW w:w="856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ô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ẫu</w:t>
            </w:r>
            <w:proofErr w:type="spellEnd"/>
          </w:p>
        </w:tc>
      </w:tr>
      <w:tr w:rsidR="00B568A6" w:rsidRPr="008C2D0D" w:rsidTr="000F7BC8">
        <w:trPr>
          <w:trHeight w:val="93"/>
        </w:trPr>
        <w:tc>
          <w:tcPr>
            <w:tcW w:w="2652" w:type="dxa"/>
            <w:vMerge/>
          </w:tcPr>
          <w:p w:rsidR="00B568A6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intuc</w:t>
            </w:r>
            <w:proofErr w:type="spellEnd"/>
          </w:p>
        </w:tc>
        <w:tc>
          <w:tcPr>
            <w:tcW w:w="856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  <w:tr w:rsidR="00B568A6" w:rsidRPr="008C2D0D" w:rsidTr="000F7BC8">
        <w:trPr>
          <w:trHeight w:val="93"/>
        </w:trPr>
        <w:tc>
          <w:tcPr>
            <w:tcW w:w="2652" w:type="dxa"/>
            <w:vMerge/>
          </w:tcPr>
          <w:p w:rsidR="00B568A6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them</w:t>
            </w:r>
            <w:proofErr w:type="spellEnd"/>
          </w:p>
        </w:tc>
        <w:tc>
          <w:tcPr>
            <w:tcW w:w="856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</w:tr>
      <w:tr w:rsidR="00B568A6" w:rsidRPr="008C2D0D" w:rsidTr="000F7BC8">
        <w:trPr>
          <w:trHeight w:val="93"/>
        </w:trPr>
        <w:tc>
          <w:tcPr>
            <w:tcW w:w="2652" w:type="dxa"/>
            <w:vMerge/>
          </w:tcPr>
          <w:p w:rsidR="00B568A6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3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856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,E,R</w:t>
            </w:r>
          </w:p>
        </w:tc>
        <w:tc>
          <w:tcPr>
            <w:tcW w:w="3009" w:type="dxa"/>
          </w:tcPr>
          <w:p w:rsidR="00B568A6" w:rsidRPr="008C2D0D" w:rsidRDefault="00B568A6" w:rsidP="000F7B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</w:p>
        </w:tc>
      </w:tr>
    </w:tbl>
    <w:p w:rsidR="00B568A6" w:rsidRDefault="00B568A6" w:rsidP="00B56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xử</w:t>
      </w:r>
      <w:proofErr w:type="spellEnd"/>
      <w:r w:rsidR="00860B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60BB4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6"/>
        <w:gridCol w:w="3519"/>
        <w:gridCol w:w="2425"/>
      </w:tblGrid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860BB4" w:rsidP="00EF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3519" w:type="dxa"/>
            <w:vAlign w:val="center"/>
          </w:tcPr>
          <w:p w:rsidR="00860BB4" w:rsidRPr="00A14579" w:rsidRDefault="00860BB4" w:rsidP="00EF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XỬ LÝ</w:t>
            </w:r>
          </w:p>
        </w:tc>
        <w:tc>
          <w:tcPr>
            <w:tcW w:w="2425" w:type="dxa"/>
            <w:vAlign w:val="center"/>
          </w:tcPr>
          <w:p w:rsidR="00860BB4" w:rsidRPr="00A14579" w:rsidRDefault="00860BB4" w:rsidP="00EF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579">
              <w:rPr>
                <w:rFonts w:ascii="Times New Roman" w:hAnsi="Times New Roman" w:cs="Times New Roman"/>
                <w:b/>
                <w:sz w:val="28"/>
                <w:szCs w:val="28"/>
              </w:rPr>
              <w:t>BẢNG DỮ LIỆU</w:t>
            </w: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860BB4" w:rsidP="0086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mTinTuc</w:t>
            </w:r>
            <w:proofErr w:type="spellEnd"/>
          </w:p>
        </w:tc>
        <w:tc>
          <w:tcPr>
            <w:tcW w:w="3519" w:type="dxa"/>
          </w:tcPr>
          <w:p w:rsidR="00860BB4" w:rsidRPr="00A14579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2425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860BB4" w:rsidP="0086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aTinTuc</w:t>
            </w:r>
            <w:proofErr w:type="spellEnd"/>
          </w:p>
        </w:tc>
        <w:tc>
          <w:tcPr>
            <w:tcW w:w="3519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a</w:t>
            </w:r>
            <w:proofErr w:type="spellEnd"/>
          </w:p>
        </w:tc>
        <w:tc>
          <w:tcPr>
            <w:tcW w:w="2425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860BB4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57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  <w:proofErr w:type="spellEnd"/>
          </w:p>
        </w:tc>
        <w:tc>
          <w:tcPr>
            <w:tcW w:w="3519" w:type="dxa"/>
          </w:tcPr>
          <w:p w:rsidR="00860BB4" w:rsidRPr="00A14579" w:rsidRDefault="00860BB4" w:rsidP="0086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a</w:t>
            </w:r>
            <w:proofErr w:type="spellEnd"/>
          </w:p>
        </w:tc>
        <w:tc>
          <w:tcPr>
            <w:tcW w:w="2425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TieuDeThem</w:t>
            </w:r>
            <w:proofErr w:type="spellEnd"/>
          </w:p>
        </w:tc>
        <w:tc>
          <w:tcPr>
            <w:tcW w:w="3519" w:type="dxa"/>
          </w:tcPr>
          <w:p w:rsidR="00860BB4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eu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425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NoiDungThem</w:t>
            </w:r>
            <w:proofErr w:type="spellEnd"/>
          </w:p>
        </w:tc>
        <w:tc>
          <w:tcPr>
            <w:tcW w:w="3519" w:type="dxa"/>
          </w:tcPr>
          <w:p w:rsidR="00860BB4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425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Them</w:t>
            </w:r>
            <w:proofErr w:type="spellEnd"/>
          </w:p>
        </w:tc>
        <w:tc>
          <w:tcPr>
            <w:tcW w:w="3519" w:type="dxa"/>
          </w:tcPr>
          <w:p w:rsidR="00860BB4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heckboxThem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= nul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Sua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= nul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Xoa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null)</w:t>
            </w:r>
          </w:p>
          <w:p w:rsidR="0059033B" w:rsidRPr="00A14579" w:rsidRDefault="0059033B" w:rsidP="0059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</w:t>
            </w:r>
            <w:r w:rsidR="00946931">
              <w:rPr>
                <w:rFonts w:ascii="Times New Roman" w:hAnsi="Times New Roman" w:cs="Times New Roman"/>
                <w:sz w:val="28"/>
                <w:szCs w:val="28"/>
              </w:rPr>
              <w:t>QuanLyTinTuc</w:t>
            </w:r>
            <w:proofErr w:type="spellEnd"/>
          </w:p>
        </w:tc>
        <w:tc>
          <w:tcPr>
            <w:tcW w:w="2425" w:type="dxa"/>
          </w:tcPr>
          <w:p w:rsidR="00860BB4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NTUC</w:t>
            </w:r>
          </w:p>
        </w:tc>
      </w:tr>
      <w:tr w:rsidR="00860BB4" w:rsidTr="00EF4A8F">
        <w:tc>
          <w:tcPr>
            <w:tcW w:w="3046" w:type="dxa"/>
            <w:vAlign w:val="center"/>
          </w:tcPr>
          <w:p w:rsidR="00860BB4" w:rsidRPr="00A14579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xtboxTieuDeSua</w:t>
            </w:r>
            <w:proofErr w:type="spellEnd"/>
          </w:p>
        </w:tc>
        <w:tc>
          <w:tcPr>
            <w:tcW w:w="3519" w:type="dxa"/>
          </w:tcPr>
          <w:p w:rsidR="00860BB4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uDe2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425" w:type="dxa"/>
          </w:tcPr>
          <w:p w:rsidR="00860BB4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B4" w:rsidTr="00EF4A8F">
        <w:tc>
          <w:tcPr>
            <w:tcW w:w="3046" w:type="dxa"/>
            <w:vAlign w:val="center"/>
          </w:tcPr>
          <w:p w:rsidR="00860BB4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NoiDungSua</w:t>
            </w:r>
            <w:proofErr w:type="spellEnd"/>
          </w:p>
        </w:tc>
        <w:tc>
          <w:tcPr>
            <w:tcW w:w="3519" w:type="dxa"/>
          </w:tcPr>
          <w:p w:rsidR="00860BB4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2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425" w:type="dxa"/>
          </w:tcPr>
          <w:p w:rsidR="00860BB4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3B" w:rsidTr="00EF4A8F">
        <w:tc>
          <w:tcPr>
            <w:tcW w:w="3046" w:type="dxa"/>
            <w:vAlign w:val="center"/>
          </w:tcPr>
          <w:p w:rsidR="0059033B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Sua</w:t>
            </w:r>
            <w:proofErr w:type="spellEnd"/>
          </w:p>
        </w:tc>
        <w:tc>
          <w:tcPr>
            <w:tcW w:w="3519" w:type="dxa"/>
          </w:tcPr>
          <w:p w:rsidR="0059033B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heckboxThem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nul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Sua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= null and check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a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null)</w:t>
            </w:r>
          </w:p>
          <w:p w:rsidR="0059033B" w:rsidRDefault="00946931" w:rsidP="0094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QuanLyTinTuc</w:t>
            </w:r>
            <w:proofErr w:type="spellEnd"/>
          </w:p>
        </w:tc>
        <w:tc>
          <w:tcPr>
            <w:tcW w:w="2425" w:type="dxa"/>
          </w:tcPr>
          <w:p w:rsidR="0059033B" w:rsidRDefault="0065297D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</w:p>
        </w:tc>
      </w:tr>
      <w:tr w:rsidR="0059033B" w:rsidTr="00EF4A8F">
        <w:tc>
          <w:tcPr>
            <w:tcW w:w="3046" w:type="dxa"/>
            <w:vAlign w:val="center"/>
          </w:tcPr>
          <w:p w:rsidR="0059033B" w:rsidRPr="00A14579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euDeXoa</w:t>
            </w:r>
            <w:proofErr w:type="spellEnd"/>
          </w:p>
        </w:tc>
        <w:tc>
          <w:tcPr>
            <w:tcW w:w="3519" w:type="dxa"/>
          </w:tcPr>
          <w:p w:rsidR="0059033B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u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425" w:type="dxa"/>
          </w:tcPr>
          <w:p w:rsidR="0059033B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3B" w:rsidTr="00EF4A8F">
        <w:tc>
          <w:tcPr>
            <w:tcW w:w="3046" w:type="dxa"/>
            <w:vAlign w:val="center"/>
          </w:tcPr>
          <w:p w:rsidR="0059033B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iDungXoa</w:t>
            </w:r>
            <w:proofErr w:type="spellEnd"/>
          </w:p>
        </w:tc>
        <w:tc>
          <w:tcPr>
            <w:tcW w:w="3519" w:type="dxa"/>
          </w:tcPr>
          <w:p w:rsidR="0059033B" w:rsidRPr="00A14579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425" w:type="dxa"/>
          </w:tcPr>
          <w:p w:rsidR="0059033B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3B" w:rsidTr="00EF4A8F">
        <w:tc>
          <w:tcPr>
            <w:tcW w:w="3046" w:type="dxa"/>
            <w:vAlign w:val="center"/>
          </w:tcPr>
          <w:p w:rsidR="0059033B" w:rsidRDefault="0059033B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Xoa</w:t>
            </w:r>
            <w:proofErr w:type="spellEnd"/>
          </w:p>
        </w:tc>
        <w:tc>
          <w:tcPr>
            <w:tcW w:w="3519" w:type="dxa"/>
          </w:tcPr>
          <w:p w:rsidR="0059033B" w:rsidRDefault="0059033B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f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heckboxThem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null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boxSua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null and checkbo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aTinTu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ll)</w:t>
            </w:r>
          </w:p>
          <w:p w:rsidR="0059033B" w:rsidRDefault="00946931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mQuanLyTinTuc</w:t>
            </w:r>
            <w:proofErr w:type="spellEnd"/>
          </w:p>
        </w:tc>
        <w:tc>
          <w:tcPr>
            <w:tcW w:w="2425" w:type="dxa"/>
          </w:tcPr>
          <w:p w:rsidR="0059033B" w:rsidRDefault="0065297D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TUC</w:t>
            </w:r>
          </w:p>
        </w:tc>
      </w:tr>
      <w:tr w:rsidR="00860BB4" w:rsidRPr="00A14579" w:rsidTr="00EF4A8F">
        <w:tc>
          <w:tcPr>
            <w:tcW w:w="3046" w:type="dxa"/>
            <w:vAlign w:val="center"/>
          </w:tcPr>
          <w:p w:rsidR="00860BB4" w:rsidRPr="00A14579" w:rsidRDefault="00860BB4" w:rsidP="00EF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ttonQuayLai</w:t>
            </w:r>
            <w:proofErr w:type="spellEnd"/>
          </w:p>
        </w:tc>
        <w:tc>
          <w:tcPr>
            <w:tcW w:w="3519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59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033B">
              <w:rPr>
                <w:rFonts w:ascii="Times New Roman" w:hAnsi="Times New Roman" w:cs="Times New Roman"/>
                <w:sz w:val="28"/>
                <w:szCs w:val="28"/>
              </w:rPr>
              <w:t>frm</w:t>
            </w:r>
            <w:r w:rsidR="0094693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</w:tc>
        <w:tc>
          <w:tcPr>
            <w:tcW w:w="2425" w:type="dxa"/>
          </w:tcPr>
          <w:p w:rsidR="00860BB4" w:rsidRPr="00A14579" w:rsidRDefault="00860BB4" w:rsidP="00EF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BB4" w:rsidRPr="00860BB4" w:rsidRDefault="00860BB4" w:rsidP="00860BB4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sectPr w:rsidR="00860BB4" w:rsidRPr="0086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05B3"/>
    <w:multiLevelType w:val="hybridMultilevel"/>
    <w:tmpl w:val="68D052EA"/>
    <w:lvl w:ilvl="0" w:tplc="DD7C7D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6EC4"/>
    <w:multiLevelType w:val="multilevel"/>
    <w:tmpl w:val="D54202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A"/>
    <w:rsid w:val="00057353"/>
    <w:rsid w:val="00083947"/>
    <w:rsid w:val="000F7BC8"/>
    <w:rsid w:val="00123E98"/>
    <w:rsid w:val="00180197"/>
    <w:rsid w:val="00282A09"/>
    <w:rsid w:val="002B09CE"/>
    <w:rsid w:val="002B19AB"/>
    <w:rsid w:val="00324B5A"/>
    <w:rsid w:val="00376DBA"/>
    <w:rsid w:val="003D10EF"/>
    <w:rsid w:val="004411EE"/>
    <w:rsid w:val="00475898"/>
    <w:rsid w:val="0059033B"/>
    <w:rsid w:val="005C7A60"/>
    <w:rsid w:val="0065297D"/>
    <w:rsid w:val="006D4478"/>
    <w:rsid w:val="007675EF"/>
    <w:rsid w:val="007A731B"/>
    <w:rsid w:val="007F0C8F"/>
    <w:rsid w:val="00860BB4"/>
    <w:rsid w:val="00877810"/>
    <w:rsid w:val="00897C6D"/>
    <w:rsid w:val="008C2D0D"/>
    <w:rsid w:val="00946931"/>
    <w:rsid w:val="009A34F8"/>
    <w:rsid w:val="009D5F5A"/>
    <w:rsid w:val="00A14579"/>
    <w:rsid w:val="00A24BCD"/>
    <w:rsid w:val="00A87BEB"/>
    <w:rsid w:val="00B568A6"/>
    <w:rsid w:val="00B85BC6"/>
    <w:rsid w:val="00C345C1"/>
    <w:rsid w:val="00C565C6"/>
    <w:rsid w:val="00CC53E2"/>
    <w:rsid w:val="00D24B07"/>
    <w:rsid w:val="00D31B7C"/>
    <w:rsid w:val="00D7540D"/>
    <w:rsid w:val="00DD01D6"/>
    <w:rsid w:val="00E52B2D"/>
    <w:rsid w:val="00E74A23"/>
    <w:rsid w:val="00ED441A"/>
    <w:rsid w:val="00F819B9"/>
    <w:rsid w:val="00FC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3F08E"/>
  <w15:chartTrackingRefBased/>
  <w15:docId w15:val="{6DA75EC2-BEC2-409B-8234-CFD4C33F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4F8"/>
    <w:pPr>
      <w:ind w:left="720"/>
      <w:contextualSpacing/>
    </w:pPr>
  </w:style>
  <w:style w:type="table" w:styleId="TableGrid">
    <w:name w:val="Table Grid"/>
    <w:basedOn w:val="TableNormal"/>
    <w:uiPriority w:val="39"/>
    <w:rsid w:val="008C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89D5-8F28-4F7C-81A4-8D36CC7F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nguyenquoc0507@outlook.com</dc:creator>
  <cp:keywords/>
  <dc:description/>
  <cp:lastModifiedBy>hieunguyenquoc0507@outlook.com</cp:lastModifiedBy>
  <cp:revision>22</cp:revision>
  <dcterms:created xsi:type="dcterms:W3CDTF">2021-07-31T08:53:00Z</dcterms:created>
  <dcterms:modified xsi:type="dcterms:W3CDTF">2021-08-03T04:04:00Z</dcterms:modified>
</cp:coreProperties>
</file>